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ED67BB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CC88" w14:textId="77777777" w:rsidR="0053216E" w:rsidRDefault="0053216E" w:rsidP="004577BC">
      <w:r>
        <w:separator/>
      </w:r>
    </w:p>
  </w:endnote>
  <w:endnote w:type="continuationSeparator" w:id="0">
    <w:p w14:paraId="3C6DAAA3" w14:textId="77777777" w:rsidR="0053216E" w:rsidRDefault="0053216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CF6F" w14:textId="77777777" w:rsidR="0053216E" w:rsidRDefault="0053216E" w:rsidP="004577BC">
      <w:r>
        <w:separator/>
      </w:r>
    </w:p>
  </w:footnote>
  <w:footnote w:type="continuationSeparator" w:id="0">
    <w:p w14:paraId="463EB843" w14:textId="77777777" w:rsidR="0053216E" w:rsidRDefault="0053216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18751A72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402A8A">
      <w:rPr>
        <w:rFonts w:ascii="Aptos" w:hAnsi="Aptos" w:cs="Arial"/>
        <w:b/>
        <w:lang w:val="es-GT"/>
      </w:rPr>
      <w:t xml:space="preserve">agosto </w:t>
    </w:r>
    <w:r w:rsidR="003F7A50" w:rsidRPr="00B15730">
      <w:rPr>
        <w:rFonts w:ascii="Aptos" w:hAnsi="Aptos" w:cs="Arial"/>
        <w:b/>
        <w:lang w:val="es-GT"/>
      </w:rPr>
      <w:t>202</w:t>
    </w:r>
    <w:r w:rsidR="00D76486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3216E"/>
    <w:rsid w:val="00570B7B"/>
    <w:rsid w:val="006A5497"/>
    <w:rsid w:val="006A67EE"/>
    <w:rsid w:val="006B379F"/>
    <w:rsid w:val="006B3A04"/>
    <w:rsid w:val="006B3B91"/>
    <w:rsid w:val="006E6375"/>
    <w:rsid w:val="006F5243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D56C7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D214C"/>
    <w:rsid w:val="00ED67BB"/>
    <w:rsid w:val="00F11BDF"/>
    <w:rsid w:val="00F17F5E"/>
    <w:rsid w:val="00F3628F"/>
    <w:rsid w:val="00F42390"/>
    <w:rsid w:val="00F7482A"/>
    <w:rsid w:val="00F83B12"/>
    <w:rsid w:val="00F87F1D"/>
    <w:rsid w:val="00FA655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9</cp:revision>
  <cp:lastPrinted>2023-02-27T21:30:00Z</cp:lastPrinted>
  <dcterms:created xsi:type="dcterms:W3CDTF">2021-03-23T20:08:00Z</dcterms:created>
  <dcterms:modified xsi:type="dcterms:W3CDTF">2025-09-16T15:36:00Z</dcterms:modified>
</cp:coreProperties>
</file>